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019CF332" w:rsidR="00AB5116" w:rsidRDefault="00463DCB" w:rsidP="00463DCB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539EE0A8" w14:textId="224AD8DF" w:rsidR="005F73A0" w:rsidRPr="0077183C" w:rsidRDefault="005F73A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7183C">
        <w:rPr>
          <w:sz w:val="28"/>
          <w:szCs w:val="28"/>
        </w:rPr>
        <w:t xml:space="preserve">. pielikums </w:t>
      </w:r>
    </w:p>
    <w:p w14:paraId="111D7F9A" w14:textId="77777777" w:rsidR="005F73A0" w:rsidRPr="0077183C" w:rsidRDefault="005F73A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33B4E002" w14:textId="0B6C7E1B" w:rsidR="005F73A0" w:rsidRPr="0077183C" w:rsidRDefault="005F73A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2020. gada </w:t>
      </w:r>
      <w:r w:rsidR="00DF4655">
        <w:rPr>
          <w:sz w:val="28"/>
          <w:szCs w:val="28"/>
        </w:rPr>
        <w:t>17. novembr</w:t>
      </w:r>
      <w:r w:rsidR="00DF4655">
        <w:rPr>
          <w:sz w:val="28"/>
          <w:szCs w:val="28"/>
        </w:rPr>
        <w:t>a</w:t>
      </w:r>
    </w:p>
    <w:p w14:paraId="3D0274E2" w14:textId="60DF48CE" w:rsidR="005F73A0" w:rsidRPr="0077183C" w:rsidRDefault="005F73A0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DF4655">
        <w:rPr>
          <w:sz w:val="28"/>
          <w:szCs w:val="28"/>
        </w:rPr>
        <w:t>680</w:t>
      </w:r>
      <w:bookmarkStart w:id="0" w:name="_GoBack"/>
      <w:bookmarkEnd w:id="0"/>
    </w:p>
    <w:p w14:paraId="7F572AB4" w14:textId="77777777" w:rsidR="00AB5116" w:rsidRPr="00E66AA8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332B3A7B" w:rsidR="00AB5116" w:rsidRPr="00E66AA8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E66AA8">
        <w:rPr>
          <w:sz w:val="28"/>
          <w:szCs w:val="28"/>
        </w:rPr>
        <w:t>,,</w:t>
      </w:r>
      <w:r w:rsidR="00541F1F" w:rsidRPr="00E66AA8">
        <w:rPr>
          <w:sz w:val="28"/>
          <w:szCs w:val="28"/>
        </w:rPr>
        <w:t>8</w:t>
      </w:r>
      <w:r w:rsidR="00486D13" w:rsidRPr="00E66AA8">
        <w:rPr>
          <w:sz w:val="28"/>
          <w:szCs w:val="28"/>
        </w:rPr>
        <w:t>9</w:t>
      </w:r>
      <w:r w:rsidRPr="00E66AA8">
        <w:rPr>
          <w:sz w:val="28"/>
          <w:szCs w:val="28"/>
        </w:rPr>
        <w:t>. pielikums</w:t>
      </w:r>
    </w:p>
    <w:p w14:paraId="14D45397" w14:textId="77777777" w:rsidR="00AB5116" w:rsidRPr="00E66AA8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E66AA8">
        <w:rPr>
          <w:sz w:val="28"/>
          <w:szCs w:val="28"/>
        </w:rPr>
        <w:t>Ministru kabineta</w:t>
      </w:r>
    </w:p>
    <w:p w14:paraId="3097800E" w14:textId="77777777" w:rsidR="00AB5116" w:rsidRPr="00E66AA8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E66AA8">
        <w:rPr>
          <w:sz w:val="28"/>
          <w:szCs w:val="28"/>
        </w:rPr>
        <w:t>2016. gada 20. decembra</w:t>
      </w:r>
    </w:p>
    <w:p w14:paraId="3F185567" w14:textId="77777777" w:rsidR="00AB5116" w:rsidRPr="00E66AA8" w:rsidRDefault="00AB5116" w:rsidP="00AB5116">
      <w:pPr>
        <w:jc w:val="right"/>
        <w:rPr>
          <w:sz w:val="28"/>
          <w:szCs w:val="28"/>
        </w:rPr>
      </w:pPr>
      <w:r w:rsidRPr="00E66AA8">
        <w:rPr>
          <w:sz w:val="28"/>
          <w:szCs w:val="28"/>
        </w:rPr>
        <w:t>noteikumiem Nr. 812</w:t>
      </w:r>
    </w:p>
    <w:p w14:paraId="239132BA" w14:textId="77777777" w:rsidR="00AB5116" w:rsidRPr="00E66AA8" w:rsidRDefault="00AB5116" w:rsidP="00AB5116">
      <w:pPr>
        <w:jc w:val="right"/>
        <w:rPr>
          <w:sz w:val="28"/>
          <w:szCs w:val="28"/>
        </w:rPr>
      </w:pPr>
    </w:p>
    <w:p w14:paraId="547B7FA0" w14:textId="3F0662F5" w:rsidR="00AB5116" w:rsidRPr="00E66AA8" w:rsidRDefault="00AB5116" w:rsidP="00AB5116">
      <w:pPr>
        <w:jc w:val="center"/>
      </w:pPr>
      <w:r w:rsidRPr="00E66AA8">
        <w:rPr>
          <w:sz w:val="28"/>
          <w:szCs w:val="28"/>
          <w:lang w:val="pl-PL"/>
        </w:rPr>
        <w:t xml:space="preserve">Veidlapas Nr. </w:t>
      </w:r>
      <w:r w:rsidR="00541F1F" w:rsidRPr="00E66AA8">
        <w:rPr>
          <w:sz w:val="28"/>
          <w:szCs w:val="28"/>
          <w:lang w:val="pl-PL"/>
        </w:rPr>
        <w:t>1-</w:t>
      </w:r>
      <w:r w:rsidR="00486D13" w:rsidRPr="00E66AA8">
        <w:rPr>
          <w:sz w:val="28"/>
          <w:szCs w:val="28"/>
          <w:lang w:val="pl-PL"/>
        </w:rPr>
        <w:t>RKJ</w:t>
      </w:r>
      <w:r w:rsidRPr="00E66AA8">
        <w:rPr>
          <w:sz w:val="28"/>
          <w:szCs w:val="28"/>
          <w:lang w:val="pl-PL"/>
        </w:rPr>
        <w:t xml:space="preserve"> “</w:t>
      </w:r>
      <w:r w:rsidR="00486D13" w:rsidRPr="00E66AA8">
        <w:rPr>
          <w:bCs/>
          <w:sz w:val="28"/>
          <w:szCs w:val="28"/>
        </w:rPr>
        <w:t>Konjunktūras novērtējums rūpniecībā</w:t>
      </w:r>
      <w:r w:rsidRPr="00E66AA8">
        <w:rPr>
          <w:sz w:val="28"/>
          <w:szCs w:val="28"/>
          <w:lang w:val="pl-PL"/>
        </w:rPr>
        <w:t>” paraugs</w:t>
      </w:r>
    </w:p>
    <w:tbl>
      <w:tblPr>
        <w:tblW w:w="106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:rsidR="00486D13" w:rsidRPr="00E66AA8" w14:paraId="38FC15AA" w14:textId="77777777" w:rsidTr="00A510B1"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14:paraId="16BBFA0B" w14:textId="77777777" w:rsidR="00486D13" w:rsidRPr="00E66AA8" w:rsidRDefault="00486D13" w:rsidP="00A510B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E66AA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447444B9" w14:textId="77777777" w:rsidR="00486D13" w:rsidRPr="00E66AA8" w:rsidRDefault="00486D13" w:rsidP="00A510B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7E04FED5" w14:textId="77777777" w:rsidR="00486D13" w:rsidRPr="00E66AA8" w:rsidRDefault="00486D13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E66AA8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E66AA8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E66AA8">
                <w:rPr>
                  <w:rFonts w:ascii="Calibri" w:hAnsi="Calibri"/>
                  <w:sz w:val="22"/>
                  <w:szCs w:val="22"/>
                </w:rPr>
                <w:t>://</w:t>
              </w:r>
              <w:r w:rsidRPr="00E66AA8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20B1237F" w14:textId="77777777" w:rsidR="00486D13" w:rsidRPr="00E66AA8" w:rsidRDefault="00486D13" w:rsidP="00A510B1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259DFCE8" w14:textId="27524520" w:rsidR="00486D13" w:rsidRPr="00E66AA8" w:rsidRDefault="00486D13" w:rsidP="00A510B1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486D13" w:rsidRPr="00E66AA8" w14:paraId="18C25E40" w14:textId="77777777" w:rsidTr="00A510B1"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39D7FC3D" w14:textId="77777777" w:rsidR="00486D13" w:rsidRPr="00E66AA8" w:rsidRDefault="00486D13" w:rsidP="00A510B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E66AA8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RKJ</w:t>
            </w:r>
          </w:p>
          <w:p w14:paraId="2DF49610" w14:textId="77777777" w:rsidR="00486D13" w:rsidRPr="00E66AA8" w:rsidRDefault="00486D13" w:rsidP="00A510B1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E66AA8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1B2DBEDA" w14:textId="77777777" w:rsidR="00486D13" w:rsidRPr="00E66AA8" w:rsidRDefault="00486D13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4FF7F45" w14:textId="77777777" w:rsidR="00486D13" w:rsidRPr="00E66AA8" w:rsidRDefault="00486D13" w:rsidP="00A510B1">
            <w:pPr>
              <w:rPr>
                <w:rFonts w:ascii="Calibri" w:hAnsi="Calibri"/>
                <w:szCs w:val="24"/>
              </w:rPr>
            </w:pPr>
          </w:p>
        </w:tc>
      </w:tr>
      <w:tr w:rsidR="00486D13" w:rsidRPr="00E66AA8" w14:paraId="4A741FE5" w14:textId="77777777" w:rsidTr="00A510B1"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73A66B1A" w14:textId="77777777" w:rsidR="00486D13" w:rsidRPr="00E66AA8" w:rsidRDefault="00486D13" w:rsidP="00A510B1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66AA8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5267CAF1" w14:textId="77777777" w:rsidR="00486D13" w:rsidRPr="00E66AA8" w:rsidRDefault="00486D13" w:rsidP="00A510B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2E15B2F" w14:textId="77777777" w:rsidR="00486D13" w:rsidRPr="00E66AA8" w:rsidRDefault="00486D13" w:rsidP="00A510B1">
            <w:pPr>
              <w:rPr>
                <w:rFonts w:ascii="Calibri" w:hAnsi="Calibri"/>
                <w:szCs w:val="24"/>
              </w:rPr>
            </w:pPr>
          </w:p>
        </w:tc>
      </w:tr>
      <w:tr w:rsidR="00486D13" w:rsidRPr="00E66AA8" w14:paraId="4F035F29" w14:textId="77777777" w:rsidTr="00A510B1"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14:paraId="63F87DEA" w14:textId="77777777" w:rsidR="00486D13" w:rsidRPr="00E66AA8" w:rsidRDefault="00486D13" w:rsidP="00A510B1">
            <w:pPr>
              <w:rPr>
                <w:rFonts w:ascii="Calibri" w:hAnsi="Calibri"/>
                <w:szCs w:val="24"/>
              </w:rPr>
            </w:pPr>
            <w:r w:rsidRPr="00E66AA8">
              <w:rPr>
                <w:rFonts w:ascii="Calibri" w:hAnsi="Calibri"/>
                <w:i/>
                <w:szCs w:val="24"/>
              </w:rPr>
              <w:t xml:space="preserve">Iesniedz </w:t>
            </w:r>
            <w:r w:rsidRPr="00E66AA8">
              <w:rPr>
                <w:rFonts w:ascii="Calibri" w:hAnsi="Calibri"/>
                <w:b/>
                <w:i/>
                <w:szCs w:val="24"/>
              </w:rPr>
              <w:t>līdz mēneša 9. datumam</w:t>
            </w:r>
          </w:p>
        </w:tc>
      </w:tr>
      <w:tr w:rsidR="00486D13" w:rsidRPr="00E66AA8" w14:paraId="47AC470B" w14:textId="77777777" w:rsidTr="00A510B1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4F6689FA" w14:textId="77777777" w:rsidR="00486D13" w:rsidRPr="00E66AA8" w:rsidRDefault="00486D13" w:rsidP="00A510B1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E66AA8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E66AA8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E66AA8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E66AA8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C80CBF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DB575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471A94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D367C6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C40DFC3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D50498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A1E235F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13FB96C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4B929C4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84339E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BD3880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62D42F7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E66AA8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14:paraId="716EEDF8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486D13" w:rsidRPr="00E66AA8" w14:paraId="053C0DF4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72E45E4" w14:textId="77777777" w:rsidR="00486D13" w:rsidRPr="00E66AA8" w:rsidRDefault="00486D13" w:rsidP="00A510B1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E66AA8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486D13" w:rsidRPr="00E66AA8" w14:paraId="6D83FB34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BF0001C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413465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75ABB046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7B48E51C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68A60AD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05FED6BD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966F0E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642F4F37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121711F2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1C80B767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11089A60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6F7CCF4F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1825D1" w14:textId="2B428DD9" w:rsidR="00486D13" w:rsidRPr="00E66AA8" w:rsidRDefault="00071572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486D13" w:rsidRPr="00E66AA8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6F7F8B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4000ECAD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14:paraId="222A0568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411E3C6D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4E37ECD8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E8482D5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C9C2B5A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626EB7C1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5285E971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597F1F" w14:textId="77777777" w:rsidR="00486D13" w:rsidRPr="00E66AA8" w:rsidRDefault="00486D13" w:rsidP="00A510B1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86D13" w:rsidRPr="00E66AA8" w14:paraId="3FF0A709" w14:textId="77777777" w:rsidTr="00A510B1">
        <w:tblPrEx>
          <w:tblCellMar>
            <w:left w:w="56" w:type="dxa"/>
            <w:right w:w="56" w:type="dxa"/>
          </w:tblCellMar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C8C4BBE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D428FB1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3D8F40B5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B23D91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304E125A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0E44E96D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4BBB652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6D939BCC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E22C0C4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9F046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7D499F81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52CCD04D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6600918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52560FE3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C790423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E66AA8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A07853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C34D82D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50110AFF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4AAC53A0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7C977868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8DFCBBA" w14:textId="77777777" w:rsidR="00486D13" w:rsidRPr="00E66AA8" w:rsidRDefault="00486D13" w:rsidP="00A510B1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E66AA8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486D13" w:rsidRPr="00E66AA8" w14:paraId="45C55D64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59F325D1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FE9C77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3041C93D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9CAF34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8FA2A9D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D13" w:rsidRPr="00E66AA8" w14:paraId="543B3BAE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66D1FAE8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209376A4" w14:textId="77777777" w:rsidR="00486D13" w:rsidRPr="00E66AA8" w:rsidRDefault="00486D13" w:rsidP="00A510B1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486D13" w:rsidRPr="00E66AA8" w14:paraId="5BC0E29A" w14:textId="77777777" w:rsidTr="00A510B1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F6D74B3" w14:textId="77777777" w:rsidR="00486D13" w:rsidRPr="00E66AA8" w:rsidRDefault="00486D13" w:rsidP="00A510B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22E5D9" w14:textId="77777777" w:rsidR="00486D13" w:rsidRPr="00E66AA8" w:rsidRDefault="00486D13" w:rsidP="00A510B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6D8822F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B07226E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1C2058A" w14:textId="77777777" w:rsidR="00486D13" w:rsidRPr="00E66AA8" w:rsidRDefault="00486D13" w:rsidP="00486D13">
      <w:pPr>
        <w:rPr>
          <w:rFonts w:ascii="Calibri" w:hAnsi="Calibri" w:cs="Calibri"/>
          <w:szCs w:val="24"/>
        </w:rPr>
      </w:pPr>
    </w:p>
    <w:p w14:paraId="5B5B3F92" w14:textId="77777777" w:rsidR="00486D13" w:rsidRPr="00E66AA8" w:rsidRDefault="00486D13" w:rsidP="00486D13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86D13" w:rsidRPr="00E66AA8" w14:paraId="1FA54BBA" w14:textId="77777777" w:rsidTr="00A510B1">
        <w:trPr>
          <w:trHeight w:val="725"/>
        </w:trPr>
        <w:tc>
          <w:tcPr>
            <w:tcW w:w="851" w:type="dxa"/>
            <w:vAlign w:val="center"/>
          </w:tcPr>
          <w:p w14:paraId="56A2A5F8" w14:textId="77777777" w:rsidR="00486D13" w:rsidRPr="00E66AA8" w:rsidRDefault="00486D13" w:rsidP="00A510B1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E66AA8">
              <w:rPr>
                <w:noProof/>
              </w:rPr>
              <mc:AlternateContent>
                <mc:Choice Requires="wps">
                  <w:drawing>
                    <wp:inline distT="0" distB="0" distL="0" distR="0" wp14:anchorId="085CC400" wp14:editId="69D7DB2F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0DEE5049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8C60472" w14:textId="6C49FC63" w:rsidR="00486D13" w:rsidRPr="00E66AA8" w:rsidRDefault="00486D13" w:rsidP="00A510B1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E66AA8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486D13" w:rsidRPr="00E66AA8" w14:paraId="78EB9433" w14:textId="77777777" w:rsidTr="00A510B1">
        <w:trPr>
          <w:trHeight w:val="995"/>
        </w:trPr>
        <w:tc>
          <w:tcPr>
            <w:tcW w:w="851" w:type="dxa"/>
            <w:vAlign w:val="center"/>
          </w:tcPr>
          <w:p w14:paraId="2356EEE5" w14:textId="77777777" w:rsidR="00486D13" w:rsidRPr="00E66AA8" w:rsidRDefault="00486D13" w:rsidP="00A510B1">
            <w:pPr>
              <w:spacing w:before="120"/>
              <w:jc w:val="center"/>
            </w:pPr>
            <w:r w:rsidRPr="00E66AA8">
              <w:rPr>
                <w:noProof/>
              </w:rPr>
              <mc:AlternateContent>
                <mc:Choice Requires="wps">
                  <w:drawing>
                    <wp:inline distT="0" distB="0" distL="0" distR="0" wp14:anchorId="19009A34" wp14:editId="47288798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72B6C9E6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917963D" w14:textId="6E7E64F0" w:rsidR="00486D13" w:rsidRPr="00E66AA8" w:rsidRDefault="00486D13" w:rsidP="00A510B1">
            <w:pPr>
              <w:rPr>
                <w:rFonts w:ascii="Calibri" w:hAnsi="Calibri"/>
                <w:sz w:val="20"/>
              </w:rPr>
            </w:pPr>
            <w:r w:rsidRPr="00E66AA8">
              <w:rPr>
                <w:rFonts w:ascii="Calibri" w:hAnsi="Calibri"/>
                <w:sz w:val="20"/>
              </w:rPr>
              <w:br/>
            </w:r>
          </w:p>
        </w:tc>
      </w:tr>
    </w:tbl>
    <w:p w14:paraId="62AEBC3C" w14:textId="77777777" w:rsidR="00486D13" w:rsidRPr="00E66AA8" w:rsidRDefault="00486D13" w:rsidP="00486D13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64784833" w14:textId="77777777" w:rsidR="00486D13" w:rsidRPr="00E66AA8" w:rsidRDefault="00486D13" w:rsidP="00486D13">
      <w:pPr>
        <w:spacing w:before="120"/>
        <w:jc w:val="center"/>
        <w:rPr>
          <w:rFonts w:ascii="Calibri" w:hAnsi="Calibri" w:cs="Calibri"/>
          <w:sz w:val="20"/>
        </w:rPr>
      </w:pPr>
      <w:r w:rsidRPr="00E66AA8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p w14:paraId="7576B6C6" w14:textId="77777777" w:rsidR="00486D13" w:rsidRPr="00E66AA8" w:rsidRDefault="00486D13" w:rsidP="00486D13">
      <w:pPr>
        <w:ind w:left="812"/>
        <w:rPr>
          <w:rFonts w:ascii="Calibri" w:hAnsi="Calibri" w:cs="Calibri"/>
          <w:i/>
          <w:sz w:val="22"/>
          <w:szCs w:val="22"/>
        </w:rPr>
      </w:pPr>
    </w:p>
    <w:p w14:paraId="664EB97F" w14:textId="77777777" w:rsidR="00486D13" w:rsidRPr="00E66AA8" w:rsidRDefault="00486D13" w:rsidP="00486D13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486D13" w:rsidRPr="00E66AA8" w14:paraId="230C8EBE" w14:textId="77777777" w:rsidTr="00A510B1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52F28CE" w14:textId="77777777" w:rsidR="00486D13" w:rsidRPr="00E66AA8" w:rsidRDefault="00486D13" w:rsidP="00A510B1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b/>
                <w:szCs w:val="24"/>
              </w:rPr>
              <w:br w:type="column"/>
            </w:r>
            <w:r w:rsidRPr="00E66AA8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E66AA8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2D3D67B7" w14:textId="77777777" w:rsidR="00486D13" w:rsidRPr="00E66AA8" w:rsidRDefault="00486D13" w:rsidP="00A510B1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E66AA8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7C09B24" w14:textId="77777777" w:rsidR="00486D13" w:rsidRPr="00E66AA8" w:rsidRDefault="00486D13" w:rsidP="00A510B1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33CCE09F" w14:textId="77777777" w:rsidR="00486D13" w:rsidRPr="00E66AA8" w:rsidRDefault="00486D13" w:rsidP="00486D13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55D2062F" w14:textId="77777777" w:rsidR="00486D13" w:rsidRPr="00E66AA8" w:rsidRDefault="00486D13" w:rsidP="00486D13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>1. SADAĻA</w:t>
      </w:r>
    </w:p>
    <w:p w14:paraId="75440B6B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487C989E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E76F99D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52CBA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45CD5A3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790CB5FB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EF7CD65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38FA064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808EA2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D08E79E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7AE6520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86A821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90CD9B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09AA83B3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2. Kopējie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3EFBE237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D8B21B2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D98A84C" w14:textId="77777777" w:rsidR="00486D13" w:rsidRPr="00E66AA8" w:rsidRDefault="00486D13" w:rsidP="00A510B1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47D1E30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2A2EC17F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0223C75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C764499" w14:textId="77777777" w:rsidR="00486D13" w:rsidRPr="00E66AA8" w:rsidRDefault="00486D13" w:rsidP="00A510B1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032713C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2C9F67B9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EC1EF8A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0F7785" w14:textId="77777777" w:rsidR="00486D13" w:rsidRPr="00E66AA8" w:rsidRDefault="00486D13" w:rsidP="00A510B1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96902DB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7A5AE7B7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5119D6AF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C784A93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DD19CE0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D7C3568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22352929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74DD3CF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C39D0B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E6C7799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7ED6E74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C78D80B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3050924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33CA0B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AB35546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486D13" w:rsidRPr="00E66AA8" w14:paraId="7C885869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6CDB1EF1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D3EEC74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201DD0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715D2FF2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5B4A750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836295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169C2A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25E47B06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F05485C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8B5A533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B8F5CB5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95064E7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33F861F7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C3BD5F3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8B9190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B5C0354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420C9FF0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AD32043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899AE1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A07A33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CBF76C7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9608DCE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2D0CF4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3569C85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083C8FAE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6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285F53F7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660C288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13975A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FA21729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2A666DC5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C24FCED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07F3E6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624BCA8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823B54C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368DF842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F79BFB5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CBC8AB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  <w:tr w:rsidR="00486D13" w:rsidRPr="00E66AA8" w14:paraId="730B73A9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</w:tcPr>
          <w:p w14:paraId="3CEF24D0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D64113C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</w:tcPr>
          <w:p w14:paraId="42F60430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4</w:t>
            </w:r>
          </w:p>
        </w:tc>
      </w:tr>
    </w:tbl>
    <w:p w14:paraId="19610C83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7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486D13" w:rsidRPr="00E66AA8" w14:paraId="071CBB71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3B29C9A5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29806E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C30CC5C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7F9B4151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44FA59B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91170F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F2E55B9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85BD4A7" w14:textId="77777777" w:rsidTr="00A510B1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0225B997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lastRenderedPageBreak/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4D7E63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43F6A66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5F9ECD3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8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0D458CDE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FFF328A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42DACE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BD108A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6F1BA51C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039DBD8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6B3B3FB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370C54BD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36FFDAE5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29A03D5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991C225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7D1CF0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07D4222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9. Kopumā uzņēmuma saimnieciskā darbība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208D74C3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05EDC02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l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2B0168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6E1D3F8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38E884C7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DC521FF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EB62694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CF2C7D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167C1320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4B3A96D7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s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1B99A10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8581720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0F666B4" w14:textId="77777777" w:rsidR="00486D13" w:rsidRPr="00E66AA8" w:rsidRDefault="00486D13" w:rsidP="00486D13">
      <w:pPr>
        <w:spacing w:before="120" w:after="40"/>
        <w:ind w:firstLine="851"/>
        <w:rPr>
          <w:rFonts w:ascii="Calibri" w:hAnsi="Calibri" w:cs="Calibri"/>
          <w:b/>
        </w:rPr>
      </w:pPr>
      <w:r w:rsidRPr="00E66AA8">
        <w:rPr>
          <w:rFonts w:ascii="Calibri" w:hAnsi="Calibri" w:cs="Calibri"/>
          <w:b/>
        </w:rPr>
        <w:t>10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86D13" w:rsidRPr="00E66AA8" w14:paraId="31DBBAC0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7CEC414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45386A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4920BC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1</w:t>
            </w:r>
          </w:p>
        </w:tc>
      </w:tr>
      <w:tr w:rsidR="00486D13" w:rsidRPr="00E66AA8" w14:paraId="4F7E5C10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55981437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64C7239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DC6D24A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2</w:t>
            </w:r>
          </w:p>
        </w:tc>
      </w:tr>
      <w:tr w:rsidR="00486D13" w:rsidRPr="00E66AA8" w14:paraId="61390DEF" w14:textId="77777777" w:rsidTr="00A510B1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D9EC354" w14:textId="77777777" w:rsidR="00486D13" w:rsidRPr="00E66AA8" w:rsidRDefault="00486D13" w:rsidP="00A510B1">
            <w:pPr>
              <w:ind w:right="-213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EB84E7A" w14:textId="77777777" w:rsidR="00486D13" w:rsidRPr="00E66AA8" w:rsidRDefault="00486D13" w:rsidP="00A510B1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4FA7537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</w:rPr>
            </w:pPr>
            <w:r w:rsidRPr="00E66AA8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4D87BA3" w14:textId="77777777" w:rsidR="00486D13" w:rsidRPr="00E66AA8" w:rsidRDefault="00486D13" w:rsidP="00486D13">
      <w:pPr>
        <w:jc w:val="center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486D13" w:rsidRPr="00E66AA8" w14:paraId="4B29AC5D" w14:textId="77777777" w:rsidTr="00A510B1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600C190B" w14:textId="77777777" w:rsidR="00486D13" w:rsidRPr="00E66AA8" w:rsidRDefault="00486D13" w:rsidP="00A510B1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E66AA8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E66AA8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E66AA8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E66AA8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E66AA8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18C63ECF" w14:textId="77777777" w:rsidR="00486D13" w:rsidRPr="00E66AA8" w:rsidRDefault="00486D13" w:rsidP="00486D13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08644892" w14:textId="77777777" w:rsidR="00486D13" w:rsidRPr="00E66AA8" w:rsidRDefault="00486D13" w:rsidP="00486D13">
      <w:pPr>
        <w:spacing w:before="60" w:after="40"/>
        <w:ind w:left="238" w:firstLine="98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 xml:space="preserve">11. Ražošanu uzņēmumā pašlaik ierobežo šādi galvenie faktori: </w:t>
      </w:r>
    </w:p>
    <w:p w14:paraId="0A40B374" w14:textId="77777777" w:rsidR="00486D13" w:rsidRPr="00E66AA8" w:rsidRDefault="00486D13" w:rsidP="00486D13">
      <w:pPr>
        <w:spacing w:after="120"/>
        <w:ind w:left="238" w:firstLine="482"/>
        <w:rPr>
          <w:rFonts w:ascii="Calibri" w:hAnsi="Calibri" w:cs="Calibri"/>
          <w:i/>
          <w:sz w:val="22"/>
          <w:szCs w:val="22"/>
          <w:lang w:eastAsia="lv-LV"/>
        </w:rPr>
      </w:pPr>
      <w:r w:rsidRPr="00E66AA8">
        <w:rPr>
          <w:rFonts w:ascii="Calibri" w:hAnsi="Calibri" w:cs="Calibri"/>
          <w:i/>
          <w:sz w:val="22"/>
          <w:szCs w:val="22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486D13" w:rsidRPr="00E66AA8" w14:paraId="1B8186D1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F311545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909F7B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E7221A5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486D13" w:rsidRPr="00E66AA8" w14:paraId="01CC15E8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531DCB87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915DE73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703A48B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486D13" w:rsidRPr="00E66AA8" w14:paraId="7566A763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0D711B9C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73CD73C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41A060C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486D13" w:rsidRPr="00E66AA8" w14:paraId="44D3DA8C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7E308788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6CC754D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CBCDF6C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486D13" w:rsidRPr="00E66AA8" w14:paraId="58E1B84D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0E73FC10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299A51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2B5E39F2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486D13" w:rsidRPr="00E66AA8" w14:paraId="39540C02" w14:textId="77777777" w:rsidTr="00A510B1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6668556F" w14:textId="77777777" w:rsidR="00486D13" w:rsidRPr="00E66AA8" w:rsidRDefault="00486D13" w:rsidP="00A510B1">
            <w:pPr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E66AA8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E66AA8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A2800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341589CB" w14:textId="77777777" w:rsidR="00486D13" w:rsidRPr="00E66AA8" w:rsidRDefault="00486D13" w:rsidP="00A510B1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486D13" w:rsidRPr="00E66AA8" w14:paraId="1D629463" w14:textId="77777777" w:rsidTr="00A510B1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685D8BB4" w14:textId="77777777" w:rsidR="00486D13" w:rsidRPr="00E66AA8" w:rsidRDefault="00486D13" w:rsidP="00A510B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67C57691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9E3492B" w14:textId="77777777" w:rsidR="00486D13" w:rsidRPr="00E66AA8" w:rsidRDefault="00486D13" w:rsidP="00486D13">
      <w:pPr>
        <w:spacing w:before="60" w:after="40"/>
        <w:ind w:left="588" w:hanging="238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>12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486D13" w:rsidRPr="00E66AA8" w14:paraId="0BDF0AEC" w14:textId="77777777" w:rsidTr="00A510B1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4F7AE118" w14:textId="77777777" w:rsidR="00486D13" w:rsidRPr="00E66AA8" w:rsidRDefault="00486D13" w:rsidP="00A510B1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81A33D4" w14:textId="77777777" w:rsidR="00486D13" w:rsidRPr="00E66AA8" w:rsidRDefault="00486D13" w:rsidP="00A510B1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60432B3F" w14:textId="77777777" w:rsidR="00486D13" w:rsidRPr="00E66AA8" w:rsidRDefault="00486D13" w:rsidP="00A510B1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486D13" w:rsidRPr="00E66AA8" w14:paraId="7DEFA603" w14:textId="77777777" w:rsidTr="00A510B1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6B2BCF4" w14:textId="77777777" w:rsidR="00486D13" w:rsidRPr="00E66AA8" w:rsidRDefault="00486D13" w:rsidP="00A510B1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2079F7B" w14:textId="77777777" w:rsidR="00486D13" w:rsidRPr="00E66AA8" w:rsidRDefault="00486D13" w:rsidP="00A510B1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497DE60F" w14:textId="77777777" w:rsidR="00486D13" w:rsidRPr="00E66AA8" w:rsidRDefault="00486D13" w:rsidP="00A510B1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486D13" w:rsidRPr="00E66AA8" w14:paraId="5925A499" w14:textId="77777777" w:rsidTr="00A510B1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6DC0B5C0" w14:textId="77777777" w:rsidR="00486D13" w:rsidRPr="00E66AA8" w:rsidRDefault="00486D13" w:rsidP="00A510B1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n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097FE9" w14:textId="77777777" w:rsidR="00486D13" w:rsidRPr="00E66AA8" w:rsidRDefault="00486D13" w:rsidP="00A510B1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287CDC8C" w14:textId="77777777" w:rsidR="00486D13" w:rsidRPr="00E66AA8" w:rsidRDefault="00486D13" w:rsidP="00A510B1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4287533" w14:textId="77777777" w:rsidR="00486D13" w:rsidRPr="00E66AA8" w:rsidRDefault="00486D13" w:rsidP="00486D13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>13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486D13" w:rsidRPr="00E66AA8" w14:paraId="1AF32A8A" w14:textId="77777777" w:rsidTr="00A510B1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6F24E36A" w14:textId="77777777" w:rsidR="00486D13" w:rsidRPr="00E66AA8" w:rsidRDefault="00486D13" w:rsidP="00A510B1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75355B0E" w14:textId="77777777" w:rsidR="00486D13" w:rsidRPr="00E66AA8" w:rsidRDefault="00486D13" w:rsidP="00A510B1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E66AA8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E66AA8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7DB3ACBF" w14:textId="77777777" w:rsidR="00486D13" w:rsidRPr="00E66AA8" w:rsidRDefault="00486D13" w:rsidP="00486D13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 xml:space="preserve">14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486D13" w:rsidRPr="00E66AA8" w14:paraId="10FA27F3" w14:textId="77777777" w:rsidTr="00A510B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0F71990" w14:textId="77777777" w:rsidR="00486D13" w:rsidRPr="00E66AA8" w:rsidRDefault="00486D13" w:rsidP="00A510B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9CA505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5E738675" w14:textId="77777777" w:rsidR="00486D13" w:rsidRPr="00E66AA8" w:rsidRDefault="00486D13" w:rsidP="00A510B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486D13" w:rsidRPr="00E66AA8" w14:paraId="37F80FC7" w14:textId="77777777" w:rsidTr="00A510B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67DB48E7" w14:textId="77777777" w:rsidR="00486D13" w:rsidRPr="00E66AA8" w:rsidRDefault="00486D13" w:rsidP="00A510B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88A58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2F42FD31" w14:textId="77777777" w:rsidR="00486D13" w:rsidRPr="00E66AA8" w:rsidRDefault="00486D13" w:rsidP="00A510B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486D13" w:rsidRPr="00E66AA8" w14:paraId="6A000E15" w14:textId="77777777" w:rsidTr="00A510B1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42820A01" w14:textId="77777777" w:rsidR="00486D13" w:rsidRPr="00E66AA8" w:rsidRDefault="00486D13" w:rsidP="00A510B1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C6917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09C87368" w14:textId="77777777" w:rsidR="00486D13" w:rsidRPr="00E66AA8" w:rsidRDefault="00486D13" w:rsidP="00A510B1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F292967" w14:textId="77777777" w:rsidR="00486D13" w:rsidRPr="00E66AA8" w:rsidRDefault="00486D13" w:rsidP="00486D13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t>15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486D13" w:rsidRPr="00E66AA8" w14:paraId="2BFA7A37" w14:textId="77777777" w:rsidTr="00A510B1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09260BDE" w14:textId="77777777" w:rsidR="00486D13" w:rsidRPr="00E66AA8" w:rsidRDefault="00486D13" w:rsidP="00A510B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13A20703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49F3BCE1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26A1E5D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486D13" w:rsidRPr="00E66AA8" w14:paraId="3754627A" w14:textId="77777777" w:rsidTr="00A510B1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432F4A0D" w14:textId="77777777" w:rsidR="00486D13" w:rsidRPr="00E66AA8" w:rsidRDefault="00486D13" w:rsidP="00A510B1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0838A5CC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003D4B1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4A7786BA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66787CB0" w14:textId="77777777" w:rsidR="00486D13" w:rsidRPr="00E66AA8" w:rsidRDefault="00486D13" w:rsidP="00A510B1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486D13" w:rsidRPr="00E66AA8" w14:paraId="72746DB9" w14:textId="77777777" w:rsidTr="00A510B1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3B52A36F" w14:textId="77777777" w:rsidR="00486D13" w:rsidRPr="00E66AA8" w:rsidRDefault="00486D13" w:rsidP="00A510B1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C54AD3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07870E2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63368D90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3EE1AB46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486D13" w:rsidRPr="00E66AA8" w14:paraId="1B326395" w14:textId="77777777" w:rsidTr="00A510B1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77A2557A" w14:textId="77777777" w:rsidR="00486D13" w:rsidRPr="00E66AA8" w:rsidRDefault="00486D13" w:rsidP="00A510B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B63284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BCBBE8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C8197D5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2AABD70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486D13" w:rsidRPr="00E66AA8" w14:paraId="5DDAAA6A" w14:textId="77777777" w:rsidTr="00A510B1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77230233" w14:textId="77777777" w:rsidR="00486D13" w:rsidRPr="00E66AA8" w:rsidRDefault="00486D13" w:rsidP="00A510B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184BC7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1FBE79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3CDB161A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3BEBBDBC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486D13" w:rsidRPr="00E66AA8" w14:paraId="1B8E48EF" w14:textId="77777777" w:rsidTr="00A510B1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28C88B89" w14:textId="77777777" w:rsidR="00486D13" w:rsidRPr="00E66AA8" w:rsidRDefault="00486D13" w:rsidP="00A510B1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309DD73E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32574283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589F5F06" w14:textId="77777777" w:rsidR="00486D13" w:rsidRPr="00E66AA8" w:rsidRDefault="00486D13" w:rsidP="00A510B1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750D554C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C90CA46" w14:textId="77777777" w:rsidR="00486D13" w:rsidRPr="00E66AA8" w:rsidRDefault="00486D13" w:rsidP="00486D13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44"/>
        <w:gridCol w:w="714"/>
        <w:gridCol w:w="2858"/>
      </w:tblGrid>
      <w:tr w:rsidR="00486D13" w:rsidRPr="00E66AA8" w14:paraId="0B34782A" w14:textId="77777777" w:rsidTr="00A510B1">
        <w:trPr>
          <w:trHeight w:val="255"/>
        </w:trPr>
        <w:tc>
          <w:tcPr>
            <w:tcW w:w="344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19ACA3EB" w14:textId="77777777" w:rsidR="00486D13" w:rsidRPr="00E66AA8" w:rsidRDefault="00486D13" w:rsidP="00A510B1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E66AA8">
              <w:rPr>
                <w:rFonts w:ascii="Calibri" w:hAnsi="Calibri" w:cs="Calibri"/>
                <w:b/>
                <w:szCs w:val="24"/>
                <w:lang w:eastAsia="lv-LV"/>
              </w:rPr>
              <w:t>16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0F192299" w14:textId="77777777" w:rsidR="00486D13" w:rsidRPr="00E66AA8" w:rsidRDefault="00486D13" w:rsidP="00A510B1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52511236" w14:textId="77777777" w:rsidR="00486D13" w:rsidRPr="00E66AA8" w:rsidRDefault="00486D13" w:rsidP="00A510B1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E66AA8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76F28EDD" w14:textId="77777777" w:rsidR="00486D13" w:rsidRPr="00E66AA8" w:rsidRDefault="00486D13" w:rsidP="00486D13">
      <w:pPr>
        <w:spacing w:before="120" w:after="40"/>
        <w:ind w:left="335" w:firstLine="11"/>
        <w:rPr>
          <w:rFonts w:ascii="Calibri" w:hAnsi="Calibri" w:cs="Calibri"/>
          <w:b/>
          <w:szCs w:val="24"/>
          <w:lang w:eastAsia="lv-LV"/>
        </w:rPr>
      </w:pPr>
      <w:r w:rsidRPr="00E66AA8">
        <w:rPr>
          <w:rFonts w:ascii="Calibri" w:hAnsi="Calibri" w:cs="Calibri"/>
          <w:b/>
          <w:szCs w:val="24"/>
          <w:lang w:eastAsia="lv-LV"/>
        </w:rPr>
        <w:lastRenderedPageBreak/>
        <w:t>17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486D13" w:rsidRPr="00E66AA8" w14:paraId="23C67014" w14:textId="77777777" w:rsidTr="00A510B1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525FA98C" w14:textId="77777777" w:rsidR="00486D13" w:rsidRPr="00E66AA8" w:rsidRDefault="00486D13" w:rsidP="00A510B1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3AF8440A" w14:textId="77777777" w:rsidR="00486D13" w:rsidRPr="00E66AA8" w:rsidRDefault="00486D13" w:rsidP="00A510B1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615707DA" w14:textId="77777777" w:rsidR="00486D13" w:rsidRPr="00E66AA8" w:rsidRDefault="00486D13" w:rsidP="00A510B1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62D51654" w14:textId="77777777" w:rsidR="00486D13" w:rsidRPr="00E66AA8" w:rsidRDefault="00486D13" w:rsidP="00A510B1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486D13" w:rsidRPr="00E66AA8" w14:paraId="3A486C93" w14:textId="77777777" w:rsidTr="00A510B1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0EC687C2" w14:textId="77777777" w:rsidR="00486D13" w:rsidRPr="00E66AA8" w:rsidRDefault="00486D13" w:rsidP="00A510B1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152E4CE" w14:textId="77777777" w:rsidR="00486D13" w:rsidRPr="00E66AA8" w:rsidRDefault="00486D13" w:rsidP="00A510B1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1420B00B" w14:textId="77777777" w:rsidR="00486D13" w:rsidRPr="00E66AA8" w:rsidRDefault="00486D13" w:rsidP="00A510B1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450E5D8D" w14:textId="77777777" w:rsidR="00486D13" w:rsidRPr="00E66AA8" w:rsidRDefault="00486D13" w:rsidP="00A510B1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327D5F8" w14:textId="77777777" w:rsidR="00486D13" w:rsidRPr="00E66AA8" w:rsidRDefault="00486D13" w:rsidP="00A510B1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486D13" w:rsidRPr="00E66AA8" w14:paraId="79E37745" w14:textId="77777777" w:rsidTr="00A510B1">
        <w:trPr>
          <w:cantSplit/>
        </w:trPr>
        <w:tc>
          <w:tcPr>
            <w:tcW w:w="1713" w:type="dxa"/>
            <w:vAlign w:val="center"/>
          </w:tcPr>
          <w:p w14:paraId="077A294F" w14:textId="77777777" w:rsidR="00486D13" w:rsidRPr="00E66AA8" w:rsidRDefault="00486D13" w:rsidP="00A510B1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748F705F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DD6E0F3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7780AE9A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E66AA8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1EB75278" w14:textId="77777777" w:rsidR="00486D13" w:rsidRPr="00E66AA8" w:rsidRDefault="00486D13" w:rsidP="00A510B1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486D13" w:rsidRPr="00E66AA8" w14:paraId="27122609" w14:textId="77777777" w:rsidTr="00A510B1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26637C51" w14:textId="77777777" w:rsidR="00486D13" w:rsidRPr="00E66AA8" w:rsidRDefault="00486D13" w:rsidP="00A510B1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1A4F8C8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0E8E3D4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4179075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B1A9D51" w14:textId="77777777" w:rsidR="00486D13" w:rsidRPr="00E66AA8" w:rsidRDefault="00486D13" w:rsidP="00A510B1">
            <w:pPr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486D13" w:rsidRPr="00E66AA8" w14:paraId="5EF4C057" w14:textId="77777777" w:rsidTr="00A510B1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E49F98A" w14:textId="77777777" w:rsidR="00486D13" w:rsidRPr="00E66AA8" w:rsidRDefault="00486D13" w:rsidP="00A510B1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F70DE7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EDD50F9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0B785C9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385CC21" w14:textId="77777777" w:rsidR="00486D13" w:rsidRPr="00E66AA8" w:rsidRDefault="00486D13" w:rsidP="00A510B1">
            <w:pPr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486D13" w:rsidRPr="00E66AA8" w14:paraId="761EFAF4" w14:textId="77777777" w:rsidTr="00A510B1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6E83A5D7" w14:textId="77777777" w:rsidR="00486D13" w:rsidRPr="00E66AA8" w:rsidRDefault="00486D13" w:rsidP="00A510B1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E66AA8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B7E19F2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3FB64808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4EF6430E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8775C5B" w14:textId="77777777" w:rsidR="00486D13" w:rsidRPr="00E66AA8" w:rsidRDefault="00486D13" w:rsidP="00A510B1">
            <w:pPr>
              <w:rPr>
                <w:rFonts w:ascii="Calibri" w:hAnsi="Calibri" w:cs="Calibri"/>
                <w:sz w:val="20"/>
                <w:lang w:eastAsia="lv-LV"/>
              </w:rPr>
            </w:pPr>
            <w:r w:rsidRPr="00E66AA8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D8E5210" w14:textId="77777777" w:rsidR="00486D13" w:rsidRPr="00E66AA8" w:rsidRDefault="00486D13" w:rsidP="00486D13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77EEE72E" w14:textId="77777777" w:rsidR="00486D13" w:rsidRPr="00E66AA8" w:rsidRDefault="00486D13" w:rsidP="00486D13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2327D8D5" w14:textId="77777777" w:rsidR="00486D13" w:rsidRPr="00E66AA8" w:rsidRDefault="00486D13" w:rsidP="00486D13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486D13" w:rsidRPr="00E66AA8" w14:paraId="15BE113F" w14:textId="77777777" w:rsidTr="00A510B1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4AB62670" w14:textId="77777777" w:rsidR="00486D13" w:rsidRPr="00E66AA8" w:rsidRDefault="00486D13" w:rsidP="00A510B1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E66AA8">
              <w:rPr>
                <w:rFonts w:ascii="Calibri" w:hAnsi="Calibri" w:cs="Calibri"/>
                <w:sz w:val="20"/>
                <w:szCs w:val="24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ED8655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B473714" w14:textId="77777777" w:rsidR="00486D13" w:rsidRPr="00E66AA8" w:rsidRDefault="00486D13" w:rsidP="00A510B1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18F00D" w14:textId="77777777" w:rsidR="00486D13" w:rsidRPr="00E66AA8" w:rsidRDefault="00486D13" w:rsidP="00A510B1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7A84E4B" w14:textId="77777777" w:rsidR="00486D13" w:rsidRPr="00E66AA8" w:rsidRDefault="00486D13" w:rsidP="00486D13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18"/>
          <w:szCs w:val="18"/>
        </w:rPr>
      </w:pPr>
      <w:r w:rsidRPr="00E66AA8">
        <w:rPr>
          <w:rFonts w:ascii="Calibri" w:hAnsi="Calibri" w:cs="Calibri"/>
          <w:sz w:val="18"/>
          <w:szCs w:val="18"/>
        </w:rPr>
        <w:tab/>
        <w:t>stundas</w:t>
      </w:r>
      <w:r w:rsidRPr="00E66AA8">
        <w:rPr>
          <w:rFonts w:ascii="Calibri" w:hAnsi="Calibri" w:cs="Calibri"/>
          <w:sz w:val="18"/>
          <w:szCs w:val="18"/>
        </w:rPr>
        <w:tab/>
        <w:t>minūtes</w:t>
      </w:r>
    </w:p>
    <w:p w14:paraId="4ED053C2" w14:textId="77777777" w:rsidR="00486D13" w:rsidRPr="00E66AA8" w:rsidRDefault="00486D13" w:rsidP="00486D13">
      <w:pPr>
        <w:ind w:right="-86"/>
        <w:rPr>
          <w:rFonts w:ascii="Calibri" w:hAnsi="Calibri" w:cs="Calibri"/>
          <w:sz w:val="8"/>
          <w:szCs w:val="8"/>
        </w:rPr>
      </w:pPr>
    </w:p>
    <w:p w14:paraId="292A2261" w14:textId="77777777" w:rsidR="00486D13" w:rsidRPr="00E66AA8" w:rsidRDefault="00486D13" w:rsidP="00486D13">
      <w:pPr>
        <w:ind w:right="21"/>
        <w:rPr>
          <w:rFonts w:ascii="Calibri" w:hAnsi="Calibri" w:cs="Calibri"/>
          <w:color w:val="000000"/>
          <w:sz w:val="20"/>
        </w:rPr>
      </w:pPr>
      <w:r w:rsidRPr="00E66AA8">
        <w:rPr>
          <w:rFonts w:ascii="Calibri" w:hAnsi="Calibri" w:cs="Calibri"/>
          <w:sz w:val="20"/>
        </w:rPr>
        <w:t>20__</w:t>
      </w:r>
      <w:r w:rsidRPr="00E66AA8">
        <w:rPr>
          <w:rFonts w:ascii="Calibri" w:hAnsi="Calibri" w:cs="Calibri"/>
          <w:color w:val="000000"/>
          <w:sz w:val="20"/>
        </w:rPr>
        <w:t>. gada _____. __________________</w:t>
      </w:r>
      <w:r w:rsidRPr="00E66AA8">
        <w:rPr>
          <w:rFonts w:ascii="Calibri" w:hAnsi="Calibri" w:cs="Calibri"/>
          <w:color w:val="000000"/>
          <w:sz w:val="20"/>
        </w:rPr>
        <w:tab/>
      </w:r>
      <w:r w:rsidRPr="00E66AA8">
        <w:rPr>
          <w:rFonts w:ascii="Calibri" w:hAnsi="Calibri" w:cs="Calibri"/>
          <w:color w:val="000000"/>
          <w:sz w:val="20"/>
        </w:rPr>
        <w:tab/>
      </w:r>
      <w:r w:rsidRPr="00E66AA8">
        <w:rPr>
          <w:rFonts w:ascii="Calibri" w:hAnsi="Calibri" w:cs="Calibri"/>
          <w:color w:val="000000"/>
          <w:sz w:val="20"/>
        </w:rPr>
        <w:tab/>
      </w:r>
      <w:r w:rsidRPr="00E66AA8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5075A21A" w14:textId="087B52AD" w:rsidR="00486D13" w:rsidRPr="00E66AA8" w:rsidRDefault="00486D13" w:rsidP="00486D13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66AA8">
        <w:rPr>
          <w:rFonts w:ascii="Calibri" w:hAnsi="Calibri" w:cs="Calibri"/>
          <w:color w:val="000000"/>
          <w:sz w:val="16"/>
          <w:szCs w:val="16"/>
        </w:rPr>
        <w:tab/>
        <w:t>/Vārds, uzvārds, paraksts/*</w:t>
      </w:r>
    </w:p>
    <w:p w14:paraId="4BD8A87F" w14:textId="77777777" w:rsidR="00486D13" w:rsidRPr="00E66AA8" w:rsidRDefault="00486D13" w:rsidP="00486D13">
      <w:pPr>
        <w:tabs>
          <w:tab w:val="left" w:pos="7088"/>
        </w:tabs>
        <w:ind w:right="21"/>
        <w:rPr>
          <w:rFonts w:ascii="Calibri" w:hAnsi="Calibri" w:cs="Calibri"/>
          <w:color w:val="000000"/>
          <w:sz w:val="8"/>
          <w:szCs w:val="16"/>
        </w:rPr>
      </w:pPr>
    </w:p>
    <w:p w14:paraId="2C4CB31F" w14:textId="51C4DCF0" w:rsidR="004A6B7A" w:rsidRPr="00E66AA8" w:rsidRDefault="00486D13" w:rsidP="00486D13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E66AA8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E66AA8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5AD8822A" w:rsidR="00AB5116" w:rsidRPr="00E66AA8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E66AA8">
        <w:rPr>
          <w:color w:val="000000"/>
          <w:szCs w:val="24"/>
        </w:rPr>
        <w:t xml:space="preserve">* </w:t>
      </w:r>
      <w:r w:rsidRPr="00E66AA8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6C5552" w:rsidRPr="00E66AA8">
        <w:rPr>
          <w:rFonts w:ascii="Calibri" w:hAnsi="Calibri"/>
          <w:color w:val="000000"/>
          <w:szCs w:val="24"/>
        </w:rPr>
        <w:t>”</w:t>
      </w:r>
    </w:p>
    <w:p w14:paraId="73D14573" w14:textId="77777777" w:rsidR="00B477E3" w:rsidRDefault="00B477E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624FE7" w14:textId="06DD2E6E" w:rsidR="00B477E3" w:rsidRDefault="00B477E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4AE030" w14:textId="77777777" w:rsidR="00B477E3" w:rsidRDefault="00B477E3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A025F6" w14:textId="77777777" w:rsidR="00B477E3" w:rsidRPr="00DE283C" w:rsidRDefault="00B477E3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B47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8C372" w14:textId="77777777" w:rsidR="0088530E" w:rsidRDefault="0088530E">
      <w:r>
        <w:separator/>
      </w:r>
    </w:p>
  </w:endnote>
  <w:endnote w:type="continuationSeparator" w:id="0">
    <w:p w14:paraId="74E29208" w14:textId="77777777" w:rsidR="0088530E" w:rsidRDefault="008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86A1" w14:textId="1A4D2A14" w:rsidR="00B477E3" w:rsidRPr="00B477E3" w:rsidRDefault="00B477E3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7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01CA" w14:textId="09A239E6" w:rsidR="00B477E3" w:rsidRPr="00B477E3" w:rsidRDefault="00B477E3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7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5DD8" w14:textId="339CF484" w:rsidR="00AB5116" w:rsidRPr="00B477E3" w:rsidRDefault="00B477E3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7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99C1" w14:textId="77777777" w:rsidR="0088530E" w:rsidRDefault="0088530E">
      <w:r>
        <w:separator/>
      </w:r>
    </w:p>
  </w:footnote>
  <w:footnote w:type="continuationSeparator" w:id="0">
    <w:p w14:paraId="2B8C1CC7" w14:textId="77777777" w:rsidR="0088530E" w:rsidRDefault="0088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D722" w14:textId="6AE77F1F" w:rsidR="00AB5116" w:rsidRDefault="00AB5116" w:rsidP="00B477E3">
    <w:pPr>
      <w:pStyle w:val="Header"/>
    </w:pPr>
  </w:p>
  <w:p w14:paraId="6954B2D8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1572"/>
    <w:rsid w:val="000767B6"/>
    <w:rsid w:val="0009079C"/>
    <w:rsid w:val="0009204F"/>
    <w:rsid w:val="00093E82"/>
    <w:rsid w:val="000B2AE7"/>
    <w:rsid w:val="000B6235"/>
    <w:rsid w:val="000D046B"/>
    <w:rsid w:val="000D5951"/>
    <w:rsid w:val="000D5B8F"/>
    <w:rsid w:val="000D756E"/>
    <w:rsid w:val="000E6653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3DCB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463CE"/>
    <w:rsid w:val="0056501C"/>
    <w:rsid w:val="00586A3E"/>
    <w:rsid w:val="005A4A0E"/>
    <w:rsid w:val="005B25AC"/>
    <w:rsid w:val="005C688A"/>
    <w:rsid w:val="005E1102"/>
    <w:rsid w:val="005E2EC2"/>
    <w:rsid w:val="005E3FB8"/>
    <w:rsid w:val="005F2B34"/>
    <w:rsid w:val="005F73A0"/>
    <w:rsid w:val="00603E34"/>
    <w:rsid w:val="00646727"/>
    <w:rsid w:val="00666B97"/>
    <w:rsid w:val="0068031E"/>
    <w:rsid w:val="00687821"/>
    <w:rsid w:val="00687E6F"/>
    <w:rsid w:val="006C5486"/>
    <w:rsid w:val="006C5552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50602"/>
    <w:rsid w:val="008539DE"/>
    <w:rsid w:val="00857C0C"/>
    <w:rsid w:val="008704C8"/>
    <w:rsid w:val="0087362E"/>
    <w:rsid w:val="0088530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65CC"/>
    <w:rsid w:val="00A64A2A"/>
    <w:rsid w:val="00A727CE"/>
    <w:rsid w:val="00A74E2B"/>
    <w:rsid w:val="00A77890"/>
    <w:rsid w:val="00A92501"/>
    <w:rsid w:val="00A933AC"/>
    <w:rsid w:val="00AB05DC"/>
    <w:rsid w:val="00AB5116"/>
    <w:rsid w:val="00AC5C51"/>
    <w:rsid w:val="00AF30E5"/>
    <w:rsid w:val="00B06676"/>
    <w:rsid w:val="00B1454A"/>
    <w:rsid w:val="00B17EFE"/>
    <w:rsid w:val="00B450CF"/>
    <w:rsid w:val="00B477E3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DF4655"/>
    <w:rsid w:val="00E05C00"/>
    <w:rsid w:val="00E077E3"/>
    <w:rsid w:val="00E11871"/>
    <w:rsid w:val="00E17999"/>
    <w:rsid w:val="00E316D3"/>
    <w:rsid w:val="00E40360"/>
    <w:rsid w:val="00E44756"/>
    <w:rsid w:val="00E51911"/>
    <w:rsid w:val="00E66AA8"/>
    <w:rsid w:val="00E67D05"/>
    <w:rsid w:val="00E71927"/>
    <w:rsid w:val="00E71990"/>
    <w:rsid w:val="00E72836"/>
    <w:rsid w:val="00E84068"/>
    <w:rsid w:val="00ED0300"/>
    <w:rsid w:val="00ED4FA5"/>
    <w:rsid w:val="00ED54C8"/>
    <w:rsid w:val="00ED7E37"/>
    <w:rsid w:val="00EF781E"/>
    <w:rsid w:val="00F16164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customStyle="1" w:styleId="Body">
    <w:name w:val="Body"/>
    <w:rsid w:val="00B477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7DC1-FBDF-41F5-BFD9-77F4082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4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937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KJ"Konjunktūras novērtējums rūpniecībā" paraugs</dc:subject>
  <dc:creator>Guna Piliņa</dc:creator>
  <cp:keywords/>
  <dc:description>Guna.Pilina@csb.gov.lv_x000d_
67366773</dc:description>
  <cp:lastModifiedBy>Leontine Babkina</cp:lastModifiedBy>
  <cp:revision>7</cp:revision>
  <cp:lastPrinted>2014-11-13T11:18:00Z</cp:lastPrinted>
  <dcterms:created xsi:type="dcterms:W3CDTF">2020-10-07T10:12:00Z</dcterms:created>
  <dcterms:modified xsi:type="dcterms:W3CDTF">2020-11-25T08:41:00Z</dcterms:modified>
</cp:coreProperties>
</file>